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FB0D" w14:textId="77777777" w:rsidR="00A87FA8" w:rsidRDefault="00A87FA8" w:rsidP="00A87F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EF45E" w14:textId="77777777" w:rsidR="00A87FA8" w:rsidRPr="00081FE8" w:rsidRDefault="00A87FA8" w:rsidP="00A87F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Pr="00081FE8">
        <w:rPr>
          <w:rFonts w:ascii="Times New Roman" w:eastAsia="Times New Roman" w:hAnsi="Times New Roman" w:cs="Times New Roman"/>
          <w:szCs w:val="24"/>
          <w:lang w:eastAsia="en-IN"/>
        </w:rPr>
        <w:t>Safe work procedure for civil job for optimum performance</w:t>
      </w:r>
    </w:p>
    <w:p w14:paraId="18F1A167" w14:textId="77777777" w:rsidR="00A87FA8" w:rsidRDefault="00A87FA8" w:rsidP="00A87F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8C9AB70" w14:textId="77777777" w:rsidR="00A87FA8" w:rsidRPr="009130D6" w:rsidRDefault="00A87FA8" w:rsidP="00A87F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BC291F3" w14:textId="77777777" w:rsidR="00A87FA8" w:rsidRPr="00081FE8" w:rsidRDefault="00A87FA8" w:rsidP="00A87F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 xml:space="preserve">SCOPE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1FE8">
        <w:rPr>
          <w:rFonts w:ascii="Times New Roman" w:eastAsia="Times New Roman" w:hAnsi="Times New Roman" w:cs="Times New Roman"/>
          <w:szCs w:val="24"/>
          <w:lang w:eastAsia="en-IN"/>
        </w:rPr>
        <w:t>Plant area Battery 1 &amp; Battery 2</w:t>
      </w:r>
    </w:p>
    <w:p w14:paraId="3265DBD6" w14:textId="77777777" w:rsidR="00A87FA8" w:rsidRDefault="00A87FA8" w:rsidP="00A87F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AF824D" w14:textId="77777777" w:rsidR="00A87FA8" w:rsidRPr="009130D6" w:rsidRDefault="00A87FA8" w:rsidP="00A87F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268A7B" w14:textId="77777777" w:rsidR="00A87FA8" w:rsidRDefault="00A87FA8" w:rsidP="00A87FA8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RESPONSIBILITY:</w:t>
      </w:r>
      <w:r w:rsidRPr="0091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FE8">
        <w:rPr>
          <w:rFonts w:ascii="Times New Roman" w:eastAsia="Times New Roman" w:hAnsi="Times New Roman" w:cs="Times New Roman"/>
          <w:szCs w:val="24"/>
          <w:lang w:eastAsia="en-IN"/>
        </w:rPr>
        <w:t>Engineer In charge and workmen on job</w:t>
      </w:r>
    </w:p>
    <w:p w14:paraId="719B6799" w14:textId="77777777" w:rsidR="00A87FA8" w:rsidRDefault="00A87FA8" w:rsidP="00A87F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E24D64" w14:textId="77777777" w:rsidR="00A87FA8" w:rsidRPr="009130D6" w:rsidRDefault="00A87FA8" w:rsidP="00A87F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BFFC6D" w14:textId="77777777" w:rsidR="00A87FA8" w:rsidRDefault="00A87FA8" w:rsidP="00A87F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ERFORMANCE INDICATORS:</w:t>
      </w:r>
    </w:p>
    <w:p w14:paraId="0D43A842" w14:textId="77777777" w:rsidR="00A87FA8" w:rsidRPr="009130D6" w:rsidRDefault="00A87FA8" w:rsidP="00A87FA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23"/>
        <w:gridCol w:w="988"/>
        <w:gridCol w:w="1352"/>
        <w:gridCol w:w="1483"/>
        <w:gridCol w:w="1985"/>
      </w:tblGrid>
      <w:tr w:rsidR="00A87FA8" w:rsidRPr="00462248" w14:paraId="764A08A5" w14:textId="77777777" w:rsidTr="00987756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AA77" w14:textId="77777777" w:rsidR="00A87FA8" w:rsidRPr="00462248" w:rsidRDefault="00A87FA8" w:rsidP="0098775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83CE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eas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30F4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E68B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D89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7ED9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ibility </w:t>
            </w:r>
          </w:p>
        </w:tc>
      </w:tr>
      <w:tr w:rsidR="00A87FA8" w:rsidRPr="00462248" w14:paraId="1093A0D1" w14:textId="77777777" w:rsidTr="00987756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A9C87" w14:textId="77777777" w:rsidR="00A87FA8" w:rsidRPr="00462248" w:rsidRDefault="00A87FA8" w:rsidP="0098775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</w:tc>
      </w:tr>
      <w:tr w:rsidR="00A87FA8" w:rsidRPr="00462248" w14:paraId="735FA2DB" w14:textId="77777777" w:rsidTr="00987756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2721" w14:textId="77777777" w:rsidR="00A87FA8" w:rsidRPr="00462248" w:rsidRDefault="00A87FA8" w:rsidP="009877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CF1D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793B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A347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A247" w14:textId="77777777" w:rsidR="00A87FA8" w:rsidRPr="00462248" w:rsidRDefault="00A87FA8" w:rsidP="00987756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3C35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A8" w:rsidRPr="00462248" w14:paraId="5285D7A0" w14:textId="77777777" w:rsidTr="00987756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79116" w14:textId="77777777" w:rsidR="00A87FA8" w:rsidRPr="00462248" w:rsidRDefault="00A87FA8" w:rsidP="0098775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</w:tc>
      </w:tr>
      <w:tr w:rsidR="00A87FA8" w:rsidRPr="00462248" w14:paraId="4052969B" w14:textId="77777777" w:rsidTr="00987756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FEC5" w14:textId="77777777" w:rsidR="00A87FA8" w:rsidRPr="00462248" w:rsidRDefault="00A87FA8" w:rsidP="009877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D01D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CED1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D927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93F7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7306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A8" w:rsidRPr="00462248" w14:paraId="334329EE" w14:textId="77777777" w:rsidTr="00987756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881AA" w14:textId="77777777" w:rsidR="00A87FA8" w:rsidRPr="00462248" w:rsidRDefault="00A87FA8" w:rsidP="0098775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</w:p>
        </w:tc>
      </w:tr>
      <w:tr w:rsidR="00A87FA8" w:rsidRPr="00462248" w14:paraId="7F8222AB" w14:textId="77777777" w:rsidTr="00987756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5AC4" w14:textId="77777777" w:rsidR="00A87FA8" w:rsidRPr="00462248" w:rsidRDefault="00A87FA8" w:rsidP="009877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D9BD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D48A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AAC4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0BF9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4984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78F288" w14:textId="77777777" w:rsidR="00A87FA8" w:rsidRDefault="00A87FA8" w:rsidP="00A87FA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0FD2159" w14:textId="77777777" w:rsidR="00A87FA8" w:rsidRPr="00462248" w:rsidRDefault="00A87FA8" w:rsidP="00A87FA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9F53A49" w14:textId="77777777" w:rsidR="00A87FA8" w:rsidRDefault="00A87FA8" w:rsidP="00A87F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ROCEDURE:</w:t>
      </w:r>
    </w:p>
    <w:p w14:paraId="5FC9CC06" w14:textId="77777777" w:rsidR="00A87FA8" w:rsidRDefault="00A87FA8" w:rsidP="00A87FA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A4E349" w14:textId="77777777" w:rsidR="00A87FA8" w:rsidRPr="009F11C7" w:rsidRDefault="00A87FA8" w:rsidP="00A87FA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1C7">
        <w:rPr>
          <w:rFonts w:ascii="Times New Roman" w:eastAsia="Times New Roman" w:hAnsi="Times New Roman" w:cs="Times New Roman"/>
          <w:b/>
          <w:bCs/>
          <w:sz w:val="24"/>
          <w:szCs w:val="24"/>
        </w:rPr>
        <w:t>Aspect</w:t>
      </w:r>
      <w:r w:rsidRPr="009F11C7">
        <w:rPr>
          <w:rFonts w:ascii="Times New Roman" w:eastAsia="Times New Roman" w:hAnsi="Times New Roman" w:cs="Times New Roman"/>
          <w:sz w:val="24"/>
          <w:szCs w:val="24"/>
        </w:rPr>
        <w:t>: - Dust Generation, Scrap Generation.</w:t>
      </w:r>
    </w:p>
    <w:p w14:paraId="5FB050F1" w14:textId="77777777" w:rsidR="00A87FA8" w:rsidRDefault="00A87FA8" w:rsidP="00A87FA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E1D33" w14:textId="77777777" w:rsidR="00A87FA8" w:rsidRDefault="00A87FA8" w:rsidP="00A87FA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BF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act</w:t>
      </w: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>: - Air Pollution, Resource Depletion.</w:t>
      </w:r>
    </w:p>
    <w:p w14:paraId="4052D35E" w14:textId="77777777" w:rsidR="00A87FA8" w:rsidRDefault="00A87FA8" w:rsidP="00A87FA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838C93" w14:textId="77777777" w:rsidR="00A87FA8" w:rsidRPr="00557F8B" w:rsidRDefault="00A87FA8" w:rsidP="00A87FA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zards Identified:- </w:t>
      </w:r>
    </w:p>
    <w:p w14:paraId="05B4AB90" w14:textId="77777777" w:rsidR="00A87FA8" w:rsidRPr="009F11C7" w:rsidRDefault="00A87FA8" w:rsidP="00A87FA8">
      <w:pPr>
        <w:pStyle w:val="ListParagraph"/>
        <w:spacing w:before="3" w:after="100" w:afterAutospacing="1" w:line="340" w:lineRule="atLeas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     </w:t>
      </w:r>
      <w:r w:rsidRPr="009F11C7">
        <w:rPr>
          <w:rFonts w:ascii="Times New Roman" w:eastAsia="Times New Roman" w:hAnsi="Times New Roman" w:cs="Times New Roman"/>
          <w:b/>
          <w:color w:val="000000"/>
          <w:szCs w:val="24"/>
        </w:rPr>
        <w:t>Chemical</w:t>
      </w:r>
      <w:r w:rsidRPr="009F11C7">
        <w:rPr>
          <w:rFonts w:ascii="Times New Roman" w:eastAsia="Times New Roman" w:hAnsi="Times New Roman" w:cs="Times New Roman"/>
          <w:color w:val="000000"/>
          <w:szCs w:val="24"/>
        </w:rPr>
        <w:t>: Dust, Fire, Smoke</w:t>
      </w:r>
    </w:p>
    <w:p w14:paraId="7F2663B6" w14:textId="77777777" w:rsidR="00A87FA8" w:rsidRPr="009F11C7" w:rsidRDefault="00A87FA8" w:rsidP="00A87FA8">
      <w:pPr>
        <w:pStyle w:val="ListParagraph"/>
        <w:spacing w:before="3" w:after="100" w:afterAutospacing="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     </w:t>
      </w:r>
      <w:r w:rsidRPr="009F11C7">
        <w:rPr>
          <w:rFonts w:ascii="Times New Roman" w:eastAsia="Times New Roman" w:hAnsi="Times New Roman" w:cs="Times New Roman"/>
          <w:b/>
          <w:color w:val="000000"/>
          <w:szCs w:val="24"/>
        </w:rPr>
        <w:t>Physical</w:t>
      </w:r>
      <w:r w:rsidRPr="009F11C7">
        <w:rPr>
          <w:rFonts w:ascii="Times New Roman" w:eastAsia="Times New Roman" w:hAnsi="Times New Roman" w:cs="Times New Roman"/>
          <w:color w:val="000000"/>
          <w:szCs w:val="24"/>
        </w:rPr>
        <w:t>: Noise, Vibration, Electric shock, Pressure</w:t>
      </w:r>
    </w:p>
    <w:p w14:paraId="7ECC4A5A" w14:textId="77777777" w:rsidR="00A87FA8" w:rsidRPr="009F11C7" w:rsidRDefault="00A87FA8" w:rsidP="00A87FA8">
      <w:pPr>
        <w:pStyle w:val="ListParagraph"/>
        <w:spacing w:before="3" w:after="100" w:afterAutospacing="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     </w:t>
      </w:r>
      <w:r w:rsidRPr="009F11C7">
        <w:rPr>
          <w:rFonts w:ascii="Times New Roman" w:eastAsia="Times New Roman" w:hAnsi="Times New Roman" w:cs="Times New Roman"/>
          <w:b/>
          <w:color w:val="000000"/>
          <w:szCs w:val="24"/>
        </w:rPr>
        <w:t>Mechanical:</w:t>
      </w:r>
      <w:r w:rsidRPr="009F11C7">
        <w:rPr>
          <w:rFonts w:ascii="Times New Roman" w:eastAsia="Times New Roman" w:hAnsi="Times New Roman" w:cs="Times New Roman"/>
          <w:color w:val="000000"/>
          <w:szCs w:val="24"/>
        </w:rPr>
        <w:t xml:space="preserve"> Impact, Contact, Entanglement, Ejection</w:t>
      </w:r>
    </w:p>
    <w:p w14:paraId="7E4D6E08" w14:textId="77777777" w:rsidR="00A87FA8" w:rsidRPr="009F11C7" w:rsidRDefault="00A87FA8" w:rsidP="00A87FA8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      </w:t>
      </w:r>
      <w:r w:rsidRPr="009F11C7">
        <w:rPr>
          <w:rFonts w:ascii="Times New Roman" w:eastAsia="Times New Roman" w:hAnsi="Times New Roman" w:cs="Times New Roman"/>
          <w:b/>
          <w:bCs/>
          <w:szCs w:val="24"/>
        </w:rPr>
        <w:t>Human behaviours</w:t>
      </w:r>
      <w:r>
        <w:rPr>
          <w:rFonts w:ascii="Times New Roman" w:eastAsia="Times New Roman" w:hAnsi="Times New Roman" w:cs="Times New Roman"/>
          <w:szCs w:val="24"/>
        </w:rPr>
        <w:t xml:space="preserve">: </w:t>
      </w:r>
      <w:r w:rsidRPr="009F11C7">
        <w:rPr>
          <w:rFonts w:ascii="Times New Roman" w:eastAsia="Times New Roman" w:hAnsi="Times New Roman" w:cs="Times New Roman"/>
          <w:szCs w:val="24"/>
        </w:rPr>
        <w:t>Improper housekeeping, Non-use of PPE, Alcoholism, Height phobia</w:t>
      </w:r>
    </w:p>
    <w:p w14:paraId="7B83152D" w14:textId="77777777" w:rsidR="00A87FA8" w:rsidRDefault="00A87FA8" w:rsidP="00A87FA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Cs w:val="24"/>
        </w:rPr>
      </w:pPr>
      <w:r w:rsidRPr="009F11C7">
        <w:rPr>
          <w:rFonts w:ascii="Times New Roman" w:eastAsia="Times New Roman" w:hAnsi="Times New Roman" w:cs="Times New Roman"/>
          <w:szCs w:val="24"/>
          <w:lang w:eastAsia="en-IN"/>
        </w:rPr>
        <w:t xml:space="preserve">Work permit should be taken from related dept. Like Electrical (Shutdown) &amp; Production (Work Permit) after ensuring all the related safety as per indicated by the procedure and engineer at the site. </w:t>
      </w:r>
    </w:p>
    <w:p w14:paraId="6ED04B51" w14:textId="77777777" w:rsidR="00A87FA8" w:rsidRPr="009F11C7" w:rsidRDefault="00A87FA8" w:rsidP="00A87FA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Cs w:val="24"/>
          <w:lang w:eastAsia="en-IN"/>
        </w:rPr>
      </w:pPr>
    </w:p>
    <w:p w14:paraId="47E658E3" w14:textId="77777777" w:rsidR="00A87FA8" w:rsidRPr="009F11C7" w:rsidRDefault="00A87FA8" w:rsidP="00A87FA8">
      <w:pPr>
        <w:spacing w:before="100" w:beforeAutospacing="1" w:after="100" w:afterAutospacing="1" w:line="240" w:lineRule="auto"/>
        <w:ind w:left="540" w:hanging="360"/>
        <w:rPr>
          <w:rFonts w:ascii="Symbol" w:eastAsia="Times New Roman" w:hAnsi="Symbol" w:cs="Times New Roman"/>
          <w:sz w:val="24"/>
          <w:szCs w:val="24"/>
          <w:lang w:eastAsia="en-IN"/>
        </w:rPr>
      </w:pPr>
      <w:r w:rsidRPr="00F55BF5">
        <w:rPr>
          <w:rFonts w:ascii="Symbol" w:eastAsia="Times New Roman" w:hAnsi="Symbol" w:cs="Times New Roman"/>
          <w:sz w:val="24"/>
          <w:szCs w:val="24"/>
          <w:lang w:eastAsia="en-IN"/>
        </w:rPr>
        <w:lastRenderedPageBreak/>
        <w:t></w:t>
      </w:r>
      <w:r w:rsidRPr="00F55BF5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F55BF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Excavation in the plant premises </w:t>
      </w:r>
    </w:p>
    <w:p w14:paraId="6AECDD0C" w14:textId="77777777" w:rsidR="00A87FA8" w:rsidRPr="00081FE8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1FE8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 that no underground pipe line no power/telephone cables are crossing. (Clearance from elect. Dep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1FE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be taken). </w:t>
      </w:r>
    </w:p>
    <w:p w14:paraId="1BE8F45F" w14:textId="77777777" w:rsidR="00A87FA8" w:rsidRPr="00F55BF5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arricade the working area before start of work. </w:t>
      </w:r>
    </w:p>
    <w:p w14:paraId="52F3A046" w14:textId="77777777" w:rsidR="00A87FA8" w:rsidRPr="00F55BF5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Red light signal on the roads during excavation. </w:t>
      </w:r>
    </w:p>
    <w:p w14:paraId="67588D5F" w14:textId="77777777" w:rsidR="00A87FA8" w:rsidRPr="00F55BF5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 "WORK IN PROGRESS" Board is kept at work place. </w:t>
      </w:r>
    </w:p>
    <w:p w14:paraId="4B345D96" w14:textId="77777777" w:rsidR="00A87FA8" w:rsidRPr="00F55BF5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 two people should carry out the excavation with pick-axe facing in opposite direction. </w:t>
      </w:r>
    </w:p>
    <w:p w14:paraId="32F728CC" w14:textId="77777777" w:rsidR="00A87FA8" w:rsidRPr="00F55BF5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 no tools should be loose from the support. </w:t>
      </w:r>
    </w:p>
    <w:p w14:paraId="4EE4E3C3" w14:textId="77777777" w:rsidR="00A87FA8" w:rsidRPr="00F55BF5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per strutting &amp; shoring should be done in case of loose soil. </w:t>
      </w:r>
    </w:p>
    <w:p w14:paraId="3E029EE2" w14:textId="77777777" w:rsidR="00A87FA8" w:rsidRPr="00F55BF5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any cable found during work ensure that no machinery is used for excavation, bring the same to attention of engineer in charge or electrical. Excavate that portion manually with care. </w:t>
      </w:r>
    </w:p>
    <w:p w14:paraId="0596254A" w14:textId="77777777" w:rsidR="00A87FA8" w:rsidRPr="00F55BF5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Excavation is being done by JCB, back -hoe make sure that no person should be within the swing of the boom. </w:t>
      </w:r>
    </w:p>
    <w:p w14:paraId="6C212B8C" w14:textId="77777777" w:rsidR="00A87FA8" w:rsidRPr="00F55BF5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ce the job is completed, </w:t>
      </w:r>
      <w:r w:rsidRPr="00F55BF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sure that area is safe for use</w:t>
      </w:r>
      <w:r w:rsidRPr="00F55BF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,</w:t>
      </w: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move all display boards, lights etc. </w:t>
      </w:r>
    </w:p>
    <w:p w14:paraId="4F908561" w14:textId="77777777" w:rsidR="00A87FA8" w:rsidRPr="00F55BF5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turn the work permit to the engineer in charge. </w:t>
      </w:r>
    </w:p>
    <w:p w14:paraId="7659CD40" w14:textId="77777777" w:rsidR="00A87FA8" w:rsidRPr="00F55BF5" w:rsidRDefault="00A87FA8" w:rsidP="00A87FA8">
      <w:pPr>
        <w:spacing w:before="100" w:beforeAutospacing="1" w:after="100" w:afterAutospacing="1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Symbol" w:eastAsia="Times New Roman" w:hAnsi="Symbol" w:cs="Times New Roman"/>
          <w:sz w:val="24"/>
          <w:szCs w:val="24"/>
          <w:lang w:eastAsia="en-IN"/>
        </w:rPr>
        <w:t></w:t>
      </w:r>
      <w:r w:rsidRPr="00F55BF5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F55BF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oncreting in the plant premises </w:t>
      </w:r>
    </w:p>
    <w:p w14:paraId="6E24097B" w14:textId="77777777" w:rsidR="00A87FA8" w:rsidRPr="00F55BF5" w:rsidRDefault="00A87FA8" w:rsidP="00A87FA8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arricade the working area before start of work. </w:t>
      </w:r>
    </w:p>
    <w:p w14:paraId="778CAFFD" w14:textId="77777777" w:rsidR="00A87FA8" w:rsidRPr="00F55BF5" w:rsidRDefault="00A87FA8" w:rsidP="00A87FA8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 that concrete mixer is having proper guards for moving parts. </w:t>
      </w:r>
    </w:p>
    <w:p w14:paraId="6B4863EF" w14:textId="77777777" w:rsidR="00A87FA8" w:rsidRPr="00F55BF5" w:rsidRDefault="00A87FA8" w:rsidP="00A87FA8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 electrical operated mixer, ensure certification from electrical department periodically. </w:t>
      </w:r>
    </w:p>
    <w:p w14:paraId="532EBEBC" w14:textId="77777777" w:rsidR="00A87FA8" w:rsidRPr="00F55BF5" w:rsidRDefault="00A87FA8" w:rsidP="00A87FA8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per steel scaffolding should be made during concreting if working above 6 feet height. </w:t>
      </w:r>
    </w:p>
    <w:p w14:paraId="43581654" w14:textId="77777777" w:rsidR="00A87FA8" w:rsidRPr="00F55BF5" w:rsidRDefault="00A87FA8" w:rsidP="00A87FA8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 that wooden planks are laid above reinforcement while concreting over reinforcement to avoid slip hazard. </w:t>
      </w:r>
    </w:p>
    <w:p w14:paraId="255D5ACD" w14:textId="77777777" w:rsidR="00A87FA8" w:rsidRPr="00F55BF5" w:rsidRDefault="00A87FA8" w:rsidP="00A87FA8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 not wear loose garments. </w:t>
      </w:r>
    </w:p>
    <w:p w14:paraId="09712C7D" w14:textId="77777777" w:rsidR="00A87FA8" w:rsidRPr="00F55BF5" w:rsidRDefault="00A87FA8" w:rsidP="00A87FA8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ement and other materials left over must be properly store in close covers on it to reduce dust generation. </w:t>
      </w:r>
    </w:p>
    <w:p w14:paraId="55C46BDC" w14:textId="77777777" w:rsidR="00A87FA8" w:rsidRPr="00F55BF5" w:rsidRDefault="00A87FA8" w:rsidP="00A87FA8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l waste cement must be properly diluted with water before discharge to environment. </w:t>
      </w:r>
    </w:p>
    <w:p w14:paraId="6B6AB674" w14:textId="77777777" w:rsidR="00A87FA8" w:rsidRPr="00F55BF5" w:rsidRDefault="00A87FA8" w:rsidP="00A87FA8">
      <w:pPr>
        <w:spacing w:before="100" w:beforeAutospacing="1" w:after="100" w:afterAutospacing="1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Symbol" w:eastAsia="Times New Roman" w:hAnsi="Symbol" w:cs="Times New Roman"/>
          <w:sz w:val="24"/>
          <w:szCs w:val="24"/>
          <w:lang w:eastAsia="en-IN"/>
        </w:rPr>
        <w:t></w:t>
      </w:r>
      <w:r w:rsidRPr="00F55BF5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F55BF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lastering in the plant premises </w:t>
      </w:r>
    </w:p>
    <w:p w14:paraId="77E670AE" w14:textId="77777777" w:rsidR="00A87FA8" w:rsidRPr="00F55BF5" w:rsidRDefault="00A87FA8" w:rsidP="00A87FA8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arricade the working area before start of work. </w:t>
      </w:r>
    </w:p>
    <w:p w14:paraId="5E7DBCD1" w14:textId="77777777" w:rsidR="00A87FA8" w:rsidRPr="00F55BF5" w:rsidRDefault="00A87FA8" w:rsidP="00A87FA8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proper MS scaffolding with H frames. </w:t>
      </w:r>
    </w:p>
    <w:p w14:paraId="18C196A3" w14:textId="77777777" w:rsidR="00A87FA8" w:rsidRPr="00F55BF5" w:rsidRDefault="00A87FA8" w:rsidP="00A87FA8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full body harness / safety belt if working above 6 ft height. </w:t>
      </w:r>
    </w:p>
    <w:p w14:paraId="55BCB697" w14:textId="77777777" w:rsidR="00A87FA8" w:rsidRPr="00F55BF5" w:rsidRDefault="00A87FA8" w:rsidP="00A87FA8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per lighting should be there if working in dark room/ night </w:t>
      </w:r>
    </w:p>
    <w:p w14:paraId="43B5B4B8" w14:textId="77777777" w:rsidR="00A87FA8" w:rsidRPr="00F55BF5" w:rsidRDefault="00A87FA8" w:rsidP="00A87FA8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 bamboo scaffolding should be used. </w:t>
      </w:r>
    </w:p>
    <w:p w14:paraId="2CE2C5F8" w14:textId="77777777" w:rsidR="00A87FA8" w:rsidRPr="00F55BF5" w:rsidRDefault="00A87FA8" w:rsidP="00A87FA8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work in progress boards. </w:t>
      </w:r>
    </w:p>
    <w:p w14:paraId="12D18DBE" w14:textId="77777777" w:rsidR="00A87FA8" w:rsidRPr="00F55BF5" w:rsidRDefault="00A87FA8" w:rsidP="00A87FA8">
      <w:pPr>
        <w:spacing w:before="100" w:beforeAutospacing="1" w:after="100" w:afterAutospacing="1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Symbol" w:eastAsia="Times New Roman" w:hAnsi="Symbol" w:cs="Times New Roman"/>
          <w:sz w:val="24"/>
          <w:szCs w:val="24"/>
          <w:lang w:eastAsia="en-IN"/>
        </w:rPr>
        <w:t></w:t>
      </w:r>
      <w:r w:rsidRPr="00F55BF5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F55BF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Breaking of concrete/hard rock with pneumatic breaker </w:t>
      </w:r>
    </w:p>
    <w:p w14:paraId="0C3772EA" w14:textId="77777777" w:rsidR="00A87FA8" w:rsidRPr="00F55BF5" w:rsidRDefault="00A87FA8" w:rsidP="00A87FA8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reaker should be operated by skilled person only. </w:t>
      </w:r>
    </w:p>
    <w:p w14:paraId="46403A06" w14:textId="77777777" w:rsidR="00A87FA8" w:rsidRPr="00F55BF5" w:rsidRDefault="00A87FA8" w:rsidP="00A87FA8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 the hose used is without cut and are certified as tested </w:t>
      </w:r>
    </w:p>
    <w:p w14:paraId="28FEC8CE" w14:textId="77777777" w:rsidR="00A87FA8" w:rsidRPr="00F55BF5" w:rsidRDefault="00A87FA8" w:rsidP="00A87FA8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Clamping should be done properly to the hose before start of the work. </w:t>
      </w:r>
    </w:p>
    <w:p w14:paraId="516A4B65" w14:textId="77777777" w:rsidR="00A87FA8" w:rsidRPr="00F55BF5" w:rsidRDefault="00A87FA8" w:rsidP="00A87FA8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neumatic power tool should firmly secure to the hose to prevent accidental disconnection. </w:t>
      </w:r>
    </w:p>
    <w:p w14:paraId="75DB433F" w14:textId="77777777" w:rsidR="00A87FA8" w:rsidRPr="00F55BF5" w:rsidRDefault="00A87FA8" w:rsidP="00A87FA8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pressor operator should inform starting and stopping operation to the breaker operator to avoid flying of hose if not connected to breaker. </w:t>
      </w:r>
    </w:p>
    <w:p w14:paraId="77AFB4C1" w14:textId="77777777" w:rsidR="00A87FA8" w:rsidRPr="00F55BF5" w:rsidRDefault="00A87FA8" w:rsidP="00A87FA8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ile breaking breaker must ensure low dust generation by making breaking surface wet. </w:t>
      </w:r>
    </w:p>
    <w:p w14:paraId="2AB64D78" w14:textId="77777777" w:rsidR="00A87FA8" w:rsidRPr="00F55BF5" w:rsidRDefault="00A87FA8" w:rsidP="00A87FA8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Hoses without joints are preferred. In case any joints, should be leak proof &amp; should firmly secure to each other. </w:t>
      </w:r>
    </w:p>
    <w:p w14:paraId="2EC6CA17" w14:textId="77777777" w:rsidR="00A87FA8" w:rsidRPr="00F55BF5" w:rsidRDefault="00A87FA8" w:rsidP="00A87FA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  </w:t>
      </w:r>
    </w:p>
    <w:p w14:paraId="1B439180" w14:textId="77777777" w:rsidR="00A87FA8" w:rsidRPr="00F55BF5" w:rsidRDefault="00A87FA8" w:rsidP="00A87FA8">
      <w:pPr>
        <w:spacing w:before="100" w:beforeAutospacing="1" w:after="100" w:afterAutospacing="1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Symbol" w:eastAsia="Times New Roman" w:hAnsi="Symbol" w:cs="Times New Roman"/>
          <w:sz w:val="24"/>
          <w:szCs w:val="24"/>
          <w:lang w:eastAsia="en-IN"/>
        </w:rPr>
        <w:t></w:t>
      </w:r>
      <w:r w:rsidRPr="00F55BF5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F55BF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tting, bending and fixing of reinforcement</w:t>
      </w:r>
    </w:p>
    <w:p w14:paraId="0A31975F" w14:textId="77777777" w:rsidR="00A87FA8" w:rsidRPr="00081FE8" w:rsidRDefault="00A87FA8" w:rsidP="00A87FA8">
      <w:pPr>
        <w:spacing w:before="100" w:beforeAutospacing="1"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1FE8">
        <w:rPr>
          <w:rFonts w:ascii="Courier New" w:eastAsia="Times New Roman" w:hAnsi="Courier New" w:cs="Courier New"/>
          <w:sz w:val="24"/>
          <w:szCs w:val="24"/>
          <w:lang w:eastAsia="en-IN"/>
        </w:rPr>
        <w:t>o</w:t>
      </w:r>
      <w:r w:rsidRPr="00081FE8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081FE8">
        <w:rPr>
          <w:rFonts w:ascii="Times New Roman" w:eastAsia="Times New Roman" w:hAnsi="Times New Roman" w:cs="Times New Roman"/>
          <w:sz w:val="24"/>
          <w:szCs w:val="24"/>
          <w:lang w:eastAsia="en-IN"/>
        </w:rPr>
        <w:t>Barricade the working area before start of work</w:t>
      </w:r>
    </w:p>
    <w:p w14:paraId="2B88D002" w14:textId="77777777" w:rsidR="00A87FA8" w:rsidRPr="00081FE8" w:rsidRDefault="00A87FA8" w:rsidP="00A87FA8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1FE8">
        <w:rPr>
          <w:rFonts w:ascii="Courier New" w:eastAsia="Times New Roman" w:hAnsi="Courier New" w:cs="Courier New"/>
          <w:sz w:val="24"/>
          <w:szCs w:val="24"/>
          <w:lang w:eastAsia="en-IN"/>
        </w:rPr>
        <w:t>o</w:t>
      </w:r>
      <w:r w:rsidRPr="00081FE8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081FE8">
        <w:rPr>
          <w:rFonts w:ascii="Times New Roman" w:eastAsia="Times New Roman" w:hAnsi="Times New Roman" w:cs="Times New Roman"/>
          <w:sz w:val="24"/>
          <w:szCs w:val="24"/>
          <w:lang w:eastAsia="en-IN"/>
        </w:rPr>
        <w:t>If electric cutting machine is used than it has to certified by company electrical engineer.</w:t>
      </w:r>
    </w:p>
    <w:p w14:paraId="3AA0B4EB" w14:textId="77777777" w:rsidR="00A87FA8" w:rsidRPr="00081FE8" w:rsidRDefault="00A87FA8" w:rsidP="00A87FA8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1FE8">
        <w:rPr>
          <w:rFonts w:ascii="Courier New" w:eastAsia="Times New Roman" w:hAnsi="Courier New" w:cs="Courier New"/>
          <w:sz w:val="24"/>
          <w:szCs w:val="24"/>
          <w:lang w:eastAsia="en-IN"/>
        </w:rPr>
        <w:t>o</w:t>
      </w:r>
      <w:r w:rsidRPr="00081FE8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081FE8">
        <w:rPr>
          <w:rFonts w:ascii="Times New Roman" w:eastAsia="Times New Roman" w:hAnsi="Times New Roman" w:cs="Times New Roman"/>
          <w:sz w:val="24"/>
          <w:szCs w:val="24"/>
          <w:lang w:eastAsia="en-IN"/>
        </w:rPr>
        <w:t>The blade of the Cutting machine should have proper guarding.</w:t>
      </w:r>
    </w:p>
    <w:p w14:paraId="42496D31" w14:textId="77777777" w:rsidR="00A87FA8" w:rsidRPr="00081FE8" w:rsidRDefault="00A87FA8" w:rsidP="00A87FA8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1FE8">
        <w:rPr>
          <w:rFonts w:ascii="Courier New" w:eastAsia="Times New Roman" w:hAnsi="Courier New" w:cs="Courier New"/>
          <w:sz w:val="24"/>
          <w:szCs w:val="24"/>
          <w:lang w:eastAsia="en-IN"/>
        </w:rPr>
        <w:t>o</w:t>
      </w:r>
      <w:r w:rsidRPr="00081FE8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081FE8">
        <w:rPr>
          <w:rFonts w:ascii="Times New Roman" w:eastAsia="Times New Roman" w:hAnsi="Times New Roman" w:cs="Times New Roman"/>
          <w:sz w:val="24"/>
          <w:szCs w:val="24"/>
          <w:lang w:eastAsia="en-IN"/>
        </w:rPr>
        <w:t>Electric cutting machine should be operated by skilled person</w:t>
      </w:r>
    </w:p>
    <w:p w14:paraId="15EED821" w14:textId="77777777" w:rsidR="00A87FA8" w:rsidRPr="00081FE8" w:rsidRDefault="00A87FA8" w:rsidP="00A87FA8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1FE8">
        <w:rPr>
          <w:rFonts w:ascii="Courier New" w:eastAsia="Times New Roman" w:hAnsi="Courier New" w:cs="Courier New"/>
          <w:sz w:val="24"/>
          <w:szCs w:val="24"/>
          <w:lang w:eastAsia="en-IN"/>
        </w:rPr>
        <w:t>o</w:t>
      </w:r>
      <w:r w:rsidRPr="00081FE8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081FE8">
        <w:rPr>
          <w:rFonts w:ascii="Times New Roman" w:eastAsia="Times New Roman" w:hAnsi="Times New Roman" w:cs="Times New Roman"/>
          <w:sz w:val="24"/>
          <w:szCs w:val="24"/>
          <w:lang w:eastAsia="en-IN"/>
        </w:rPr>
        <w:t>The person cutting must wear face guard and hand gloves</w:t>
      </w:r>
    </w:p>
    <w:p w14:paraId="06E62FFA" w14:textId="77777777" w:rsidR="00A87FA8" w:rsidRPr="00F55BF5" w:rsidRDefault="00A87FA8" w:rsidP="00A87FA8">
      <w:pPr>
        <w:spacing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1FE8">
        <w:rPr>
          <w:rFonts w:ascii="Courier New" w:eastAsia="Times New Roman" w:hAnsi="Courier New" w:cs="Courier New"/>
          <w:sz w:val="24"/>
          <w:szCs w:val="24"/>
          <w:lang w:eastAsia="en-IN"/>
        </w:rPr>
        <w:t>o</w:t>
      </w:r>
      <w:r w:rsidRPr="00081FE8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081FE8">
        <w:rPr>
          <w:rFonts w:ascii="Times New Roman" w:eastAsia="Times New Roman" w:hAnsi="Times New Roman" w:cs="Times New Roman"/>
          <w:sz w:val="24"/>
          <w:szCs w:val="24"/>
          <w:lang w:eastAsia="en-IN"/>
        </w:rPr>
        <w:t>Bending fixture should be firm and rigid</w:t>
      </w:r>
      <w:r w:rsidRPr="00F55BF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</w:p>
    <w:p w14:paraId="47CB2FF5" w14:textId="77777777" w:rsidR="00A87FA8" w:rsidRPr="00F55BF5" w:rsidRDefault="00A87FA8" w:rsidP="00A87F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 </w:t>
      </w:r>
    </w:p>
    <w:p w14:paraId="58FBB54D" w14:textId="77777777" w:rsidR="00A87FA8" w:rsidRPr="00F55BF5" w:rsidRDefault="00A87FA8" w:rsidP="00A87FA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ways make area to be excavation wet to avoid development of dust. </w:t>
      </w:r>
    </w:p>
    <w:p w14:paraId="4B672902" w14:textId="77777777" w:rsidR="00A87FA8" w:rsidRPr="00F55BF5" w:rsidRDefault="00A87FA8" w:rsidP="00A87FA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rap generated shall be disposed as per procedure SP 44 D and G. </w:t>
      </w:r>
    </w:p>
    <w:p w14:paraId="4F9D09FE" w14:textId="77777777" w:rsidR="00A87FA8" w:rsidRDefault="00A87FA8" w:rsidP="00A87F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>DO NOT</w:t>
      </w:r>
    </w:p>
    <w:p w14:paraId="56952E10" w14:textId="77777777" w:rsidR="00A87FA8" w:rsidRPr="00557F8B" w:rsidRDefault="00A87FA8" w:rsidP="00A87F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F8B">
        <w:rPr>
          <w:rFonts w:ascii="Times New Roman" w:eastAsia="Times New Roman" w:hAnsi="Times New Roman" w:cs="Times New Roman"/>
          <w:sz w:val="24"/>
          <w:szCs w:val="24"/>
        </w:rPr>
        <w:t>Wear loose garments</w:t>
      </w:r>
    </w:p>
    <w:p w14:paraId="3414FF05" w14:textId="77777777" w:rsidR="00A87FA8" w:rsidRDefault="00A87FA8" w:rsidP="00A87FA8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8292D" w14:textId="77777777" w:rsidR="00A87FA8" w:rsidRPr="00462248" w:rsidRDefault="00A87FA8" w:rsidP="00A87FA8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06C55" w14:textId="77777777" w:rsidR="00A87FA8" w:rsidRPr="00462248" w:rsidRDefault="00A87FA8" w:rsidP="00A87F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2368A936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130362B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19AAFEB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165B88DE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09E57FE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5A29B54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A2DC4D3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8E4AE4A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7FF2C58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354EF2E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C688EED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240046C" w14:textId="77777777" w:rsidR="00A87FA8" w:rsidRPr="0046224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CF6737B" w14:textId="77777777" w:rsidR="00A87FA8" w:rsidRPr="00462248" w:rsidRDefault="00A87FA8" w:rsidP="00A87F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CORDS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693"/>
        <w:gridCol w:w="1559"/>
        <w:gridCol w:w="1276"/>
        <w:gridCol w:w="1276"/>
      </w:tblGrid>
      <w:tr w:rsidR="00A87FA8" w:rsidRPr="00462248" w14:paraId="4ECFFD06" w14:textId="77777777" w:rsidTr="00987756">
        <w:tc>
          <w:tcPr>
            <w:tcW w:w="596" w:type="dxa"/>
          </w:tcPr>
          <w:p w14:paraId="15B92421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2206" w:type="dxa"/>
          </w:tcPr>
          <w:p w14:paraId="7AABD5EF" w14:textId="77777777" w:rsidR="00A87FA8" w:rsidRPr="00462248" w:rsidRDefault="00A87FA8" w:rsidP="00987756">
            <w:pPr>
              <w:tabs>
                <w:tab w:val="center" w:pos="1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cord No.</w:t>
            </w:r>
          </w:p>
        </w:tc>
        <w:tc>
          <w:tcPr>
            <w:tcW w:w="2693" w:type="dxa"/>
          </w:tcPr>
          <w:p w14:paraId="2D3B2AC3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Title</w:t>
            </w:r>
          </w:p>
        </w:tc>
        <w:tc>
          <w:tcPr>
            <w:tcW w:w="1559" w:type="dxa"/>
          </w:tcPr>
          <w:p w14:paraId="51E434E9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aintained by</w:t>
            </w:r>
          </w:p>
        </w:tc>
        <w:tc>
          <w:tcPr>
            <w:tcW w:w="1276" w:type="dxa"/>
          </w:tcPr>
          <w:p w14:paraId="3ACE9FB8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oft/Hard form</w:t>
            </w:r>
          </w:p>
        </w:tc>
        <w:tc>
          <w:tcPr>
            <w:tcW w:w="1276" w:type="dxa"/>
          </w:tcPr>
          <w:p w14:paraId="23D21DDA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tention Time</w:t>
            </w:r>
          </w:p>
        </w:tc>
      </w:tr>
      <w:tr w:rsidR="00A87FA8" w:rsidRPr="00462248" w14:paraId="6BF2A578" w14:textId="77777777" w:rsidTr="00987756">
        <w:tc>
          <w:tcPr>
            <w:tcW w:w="596" w:type="dxa"/>
          </w:tcPr>
          <w:p w14:paraId="1C2ABE4D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6" w:type="dxa"/>
          </w:tcPr>
          <w:p w14:paraId="2ED351C3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F46BBF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66A48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B83B93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D25423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A8" w:rsidRPr="00462248" w14:paraId="44D67BCF" w14:textId="77777777" w:rsidTr="00987756">
        <w:tc>
          <w:tcPr>
            <w:tcW w:w="596" w:type="dxa"/>
          </w:tcPr>
          <w:p w14:paraId="56C2D5DE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6" w:type="dxa"/>
          </w:tcPr>
          <w:p w14:paraId="0B93876F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BF6260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DC76F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48968A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C3DBDE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A8" w:rsidRPr="00462248" w14:paraId="2A3ED262" w14:textId="77777777" w:rsidTr="00987756">
        <w:tc>
          <w:tcPr>
            <w:tcW w:w="596" w:type="dxa"/>
          </w:tcPr>
          <w:p w14:paraId="73589BD2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6" w:type="dxa"/>
          </w:tcPr>
          <w:p w14:paraId="295ECF83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4B90C2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FD36D9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2DEA8A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8B8374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A8" w:rsidRPr="00462248" w14:paraId="0C3589B0" w14:textId="77777777" w:rsidTr="00987756">
        <w:tc>
          <w:tcPr>
            <w:tcW w:w="596" w:type="dxa"/>
          </w:tcPr>
          <w:p w14:paraId="4719B9E4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6" w:type="dxa"/>
          </w:tcPr>
          <w:p w14:paraId="40FD33D3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B9F0E1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5ACFAB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DD841F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229186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A8" w:rsidRPr="00462248" w14:paraId="32E20DFD" w14:textId="77777777" w:rsidTr="00987756">
        <w:tc>
          <w:tcPr>
            <w:tcW w:w="596" w:type="dxa"/>
          </w:tcPr>
          <w:p w14:paraId="7CEFEDC4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6" w:type="dxa"/>
          </w:tcPr>
          <w:p w14:paraId="1B816753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659D04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456F55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CD14B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85F3AD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A8" w:rsidRPr="00462248" w14:paraId="7CF35088" w14:textId="77777777" w:rsidTr="00987756">
        <w:tc>
          <w:tcPr>
            <w:tcW w:w="596" w:type="dxa"/>
          </w:tcPr>
          <w:p w14:paraId="253F6A18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6" w:type="dxa"/>
          </w:tcPr>
          <w:p w14:paraId="0CD5E3A1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8A40DA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E6A8DC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8EC92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C85F0E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338139" w14:textId="77777777" w:rsidR="00DD3AEE" w:rsidRDefault="00DD3AEE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4CF14418" w14:textId="77777777" w:rsidR="00BD5437" w:rsidRDefault="00BD5437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5ECE2522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7544AC" w:rsidRPr="001E642A" w14:paraId="00F2A14C" w14:textId="77777777" w:rsidTr="00987756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75A03CC2" w14:textId="77777777" w:rsidR="007544AC" w:rsidRPr="007C1842" w:rsidRDefault="007544AC" w:rsidP="00987756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B93" w14:textId="77777777" w:rsidR="007544AC" w:rsidRPr="007C1842" w:rsidRDefault="007544AC" w:rsidP="00987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8BDD" w14:textId="77777777" w:rsidR="007544AC" w:rsidRPr="007C1842" w:rsidRDefault="007544AC" w:rsidP="00987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575F60" w14:textId="77777777" w:rsidR="007544AC" w:rsidRPr="007C1842" w:rsidRDefault="007544AC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7544AC" w:rsidRPr="001E642A" w14:paraId="3AB7D676" w14:textId="77777777" w:rsidTr="00987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772295A8" w14:textId="77777777" w:rsidR="007544AC" w:rsidRPr="007C1842" w:rsidRDefault="007544AC" w:rsidP="00987756">
            <w:pPr>
              <w:pStyle w:val="Header"/>
              <w:ind w:right="-108"/>
            </w:pPr>
            <w:r>
              <w:t>13-0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43EF4" w14:textId="77777777" w:rsidR="007544AC" w:rsidRPr="007C1842" w:rsidRDefault="007544AC" w:rsidP="00987756">
            <w:pPr>
              <w:pStyle w:val="Header"/>
              <w:ind w:right="-151"/>
            </w:pPr>
            <w:r>
              <w:t>Head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FCB77" w14:textId="77777777" w:rsidR="007544AC" w:rsidRPr="007C1842" w:rsidRDefault="007544AC" w:rsidP="00987756">
            <w:pPr>
              <w:pStyle w:val="Header"/>
              <w:jc w:val="both"/>
            </w:pPr>
            <w:r>
              <w:t>Company logo &amp; Document no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AD703F" w14:textId="7C9B2C32" w:rsidR="007544AC" w:rsidRPr="007C1842" w:rsidRDefault="007544AC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0</w:t>
            </w:r>
            <w:r w:rsidR="00B2393A">
              <w:t>5</w:t>
            </w:r>
          </w:p>
        </w:tc>
      </w:tr>
      <w:tr w:rsidR="007544AC" w:rsidRPr="001E642A" w14:paraId="18E52C7C" w14:textId="77777777" w:rsidTr="00987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39AB41D6" w14:textId="77777777" w:rsidR="007544AC" w:rsidRPr="007C1842" w:rsidRDefault="007544AC" w:rsidP="00987756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987D4" w14:textId="77777777" w:rsidR="007544AC" w:rsidRPr="007C1842" w:rsidRDefault="007544AC" w:rsidP="00987756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CCF18" w14:textId="77777777" w:rsidR="007544AC" w:rsidRPr="007C1842" w:rsidRDefault="007544AC" w:rsidP="00987756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91A7F5" w14:textId="77777777" w:rsidR="007544AC" w:rsidRPr="007C1842" w:rsidRDefault="007544AC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7544AC" w:rsidRPr="001E642A" w14:paraId="4C736827" w14:textId="77777777" w:rsidTr="00987756">
        <w:tc>
          <w:tcPr>
            <w:tcW w:w="1277" w:type="dxa"/>
            <w:tcBorders>
              <w:right w:val="nil"/>
            </w:tcBorders>
          </w:tcPr>
          <w:p w14:paraId="2AE859A7" w14:textId="77777777" w:rsidR="007544AC" w:rsidRPr="007C1842" w:rsidRDefault="007544AC" w:rsidP="00987756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EC435E2" w14:textId="77777777" w:rsidR="007544AC" w:rsidRPr="007C1842" w:rsidRDefault="007544AC" w:rsidP="00987756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3853ED41" w14:textId="77777777" w:rsidR="007544AC" w:rsidRPr="007C1842" w:rsidRDefault="007544AC" w:rsidP="00987756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6C19B67" w14:textId="77777777" w:rsidR="007544AC" w:rsidRPr="007C1842" w:rsidRDefault="007544AC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p w14:paraId="25737015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589F8A3A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7B86C08A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7B95566E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7544AC" w:rsidRPr="003570C6" w14:paraId="24A1FA19" w14:textId="77777777" w:rsidTr="00987756">
        <w:tc>
          <w:tcPr>
            <w:tcW w:w="3119" w:type="dxa"/>
            <w:shd w:val="clear" w:color="auto" w:fill="auto"/>
          </w:tcPr>
          <w:p w14:paraId="1A5E60C8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31B387A3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, Battery 1- MCD</w:t>
            </w:r>
          </w:p>
        </w:tc>
        <w:tc>
          <w:tcPr>
            <w:tcW w:w="3261" w:type="dxa"/>
            <w:shd w:val="clear" w:color="auto" w:fill="auto"/>
          </w:tcPr>
          <w:p w14:paraId="4F674DC8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491FDC21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  <w:shd w:val="clear" w:color="auto" w:fill="auto"/>
          </w:tcPr>
          <w:p w14:paraId="664CBC19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28D8EA51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 MCD</w:t>
            </w:r>
          </w:p>
        </w:tc>
      </w:tr>
      <w:tr w:rsidR="007544AC" w:rsidRPr="003570C6" w14:paraId="2A81D2C4" w14:textId="77777777" w:rsidTr="00987756">
        <w:trPr>
          <w:trHeight w:val="987"/>
        </w:trPr>
        <w:tc>
          <w:tcPr>
            <w:tcW w:w="3119" w:type="dxa"/>
            <w:shd w:val="clear" w:color="auto" w:fill="auto"/>
          </w:tcPr>
          <w:p w14:paraId="75044E4C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413CA2CF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E3EB9F0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77004C0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F732E69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00C86B3C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23C67E4B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0E7BE25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5764794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45A4C874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5DAAD781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E1A4B6C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1CC6D16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44AC" w:rsidRPr="001C094A" w14:paraId="284895BF" w14:textId="77777777" w:rsidTr="00987756">
        <w:tc>
          <w:tcPr>
            <w:tcW w:w="3119" w:type="dxa"/>
            <w:shd w:val="clear" w:color="auto" w:fill="auto"/>
          </w:tcPr>
          <w:p w14:paraId="517F60A6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261" w:type="dxa"/>
            <w:shd w:val="clear" w:color="auto" w:fill="auto"/>
          </w:tcPr>
          <w:p w14:paraId="1EABAA08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118" w:type="dxa"/>
            <w:shd w:val="clear" w:color="auto" w:fill="auto"/>
          </w:tcPr>
          <w:p w14:paraId="3AA6B3B2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</w:tr>
    </w:tbl>
    <w:p w14:paraId="5CEB0EDD" w14:textId="77777777" w:rsidR="00A5631A" w:rsidRDefault="00A5631A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40A62C19" w14:textId="77777777" w:rsidR="00A5631A" w:rsidRDefault="00A5631A" w:rsidP="00A5631A">
      <w:pPr>
        <w:rPr>
          <w:rFonts w:ascii="Times New Roman" w:hAnsi="Times New Roman" w:cs="Times New Roman"/>
          <w:sz w:val="24"/>
          <w:szCs w:val="24"/>
        </w:rPr>
      </w:pPr>
    </w:p>
    <w:p w14:paraId="41F67F91" w14:textId="77777777" w:rsidR="00BD5437" w:rsidRPr="00A5631A" w:rsidRDefault="00A5631A" w:rsidP="00A5631A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D5437" w:rsidRPr="00A5631A" w:rsidSect="00C40473">
      <w:headerReference w:type="default" r:id="rId8"/>
      <w:footerReference w:type="default" r:id="rId9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463E" w14:textId="77777777" w:rsidR="005E62CF" w:rsidRDefault="005E62CF" w:rsidP="0036287A">
      <w:pPr>
        <w:spacing w:after="0" w:line="240" w:lineRule="auto"/>
      </w:pPr>
      <w:r>
        <w:separator/>
      </w:r>
    </w:p>
  </w:endnote>
  <w:endnote w:type="continuationSeparator" w:id="0">
    <w:p w14:paraId="0FA6C46D" w14:textId="77777777" w:rsidR="005E62CF" w:rsidRDefault="005E62CF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9AE" w14:textId="77777777" w:rsidR="00C40473" w:rsidRDefault="00C40473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BDCB" w14:textId="77777777" w:rsidR="005E62CF" w:rsidRDefault="005E62CF" w:rsidP="0036287A">
      <w:pPr>
        <w:spacing w:after="0" w:line="240" w:lineRule="auto"/>
      </w:pPr>
      <w:r>
        <w:separator/>
      </w:r>
    </w:p>
  </w:footnote>
  <w:footnote w:type="continuationSeparator" w:id="0">
    <w:p w14:paraId="77466B33" w14:textId="77777777" w:rsidR="005E62CF" w:rsidRDefault="005E62CF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770427" w14:paraId="5223BEEF" w14:textId="77777777" w:rsidTr="00987756">
      <w:trPr>
        <w:trHeight w:val="251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786830" w14:textId="295F4E00" w:rsidR="00770427" w:rsidRDefault="00770427" w:rsidP="00770427">
          <w:pPr>
            <w:pStyle w:val="Header"/>
            <w:spacing w:line="276" w:lineRule="auto"/>
            <w:ind w:left="-122"/>
            <w:jc w:val="center"/>
          </w:pPr>
          <w:r w:rsidRPr="003450E1">
            <w:rPr>
              <w:noProof/>
            </w:rPr>
            <w:drawing>
              <wp:inline distT="0" distB="0" distL="0" distR="0" wp14:anchorId="42BF7857" wp14:editId="25F454A0">
                <wp:extent cx="1517650" cy="736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41D753" w14:textId="77777777" w:rsidR="00770427" w:rsidRPr="00B834FB" w:rsidRDefault="00770427" w:rsidP="00770427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EE557B" w14:textId="77777777" w:rsidR="00770427" w:rsidRPr="00B834FB" w:rsidRDefault="00770427" w:rsidP="00770427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5230B8" w14:textId="2ECC1BB6" w:rsidR="00770427" w:rsidRPr="00770427" w:rsidRDefault="00770427" w:rsidP="00770427">
          <w:pPr>
            <w:pStyle w:val="NoSpacing"/>
            <w:rPr>
              <w:rFonts w:ascii="Times New Roman" w:hAnsi="Times New Roman"/>
              <w:b/>
            </w:rPr>
          </w:pPr>
          <w:r w:rsidRPr="00770427">
            <w:rPr>
              <w:rFonts w:ascii="Times New Roman" w:hAnsi="Times New Roman"/>
              <w:b/>
            </w:rPr>
            <w:t>VL/IMS/VAB/MCD/</w:t>
          </w:r>
          <w:r w:rsidRPr="00770427">
            <w:rPr>
              <w:rFonts w:ascii="Times New Roman" w:hAnsi="Times New Roman"/>
              <w:b/>
            </w:rPr>
            <w:t>MCD</w:t>
          </w:r>
          <w:r w:rsidRPr="00770427">
            <w:rPr>
              <w:rFonts w:ascii="Times New Roman" w:hAnsi="Times New Roman"/>
              <w:b/>
            </w:rPr>
            <w:t>/WI/0</w:t>
          </w:r>
          <w:r w:rsidR="00B2393A">
            <w:rPr>
              <w:rFonts w:ascii="Times New Roman" w:hAnsi="Times New Roman"/>
              <w:b/>
            </w:rPr>
            <w:t>7</w:t>
          </w:r>
        </w:p>
      </w:tc>
    </w:tr>
    <w:tr w:rsidR="00770427" w14:paraId="65FC054F" w14:textId="77777777" w:rsidTr="00987756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60CA97" w14:textId="77777777" w:rsidR="00770427" w:rsidRDefault="00770427" w:rsidP="00770427"/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48CEAE" w14:textId="77777777" w:rsidR="00770427" w:rsidRPr="00B834FB" w:rsidRDefault="00770427" w:rsidP="00770427">
          <w:pPr>
            <w:pStyle w:val="NoSpacing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02DE284" w14:textId="77777777" w:rsidR="00770427" w:rsidRPr="00B834FB" w:rsidRDefault="00770427" w:rsidP="00770427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57E514" w14:textId="02DCF402" w:rsidR="00770427" w:rsidRPr="00770427" w:rsidRDefault="00770427" w:rsidP="00770427">
          <w:pPr>
            <w:pStyle w:val="NoSpacing"/>
            <w:rPr>
              <w:rFonts w:ascii="Times New Roman" w:hAnsi="Times New Roman"/>
              <w:b/>
            </w:rPr>
          </w:pPr>
          <w:r w:rsidRPr="00770427">
            <w:rPr>
              <w:rFonts w:ascii="Times New Roman" w:hAnsi="Times New Roman"/>
              <w:b/>
            </w:rPr>
            <w:t>13</w:t>
          </w:r>
          <w:r w:rsidRPr="00770427">
            <w:rPr>
              <w:rFonts w:ascii="Times New Roman" w:hAnsi="Times New Roman"/>
              <w:b/>
            </w:rPr>
            <w:t>.</w:t>
          </w:r>
          <w:r w:rsidRPr="00770427">
            <w:rPr>
              <w:rFonts w:ascii="Times New Roman" w:hAnsi="Times New Roman"/>
              <w:b/>
            </w:rPr>
            <w:t>08</w:t>
          </w:r>
          <w:r w:rsidRPr="00770427">
            <w:rPr>
              <w:rFonts w:ascii="Times New Roman" w:hAnsi="Times New Roman"/>
              <w:b/>
            </w:rPr>
            <w:t>.202</w:t>
          </w:r>
          <w:r w:rsidRPr="00770427">
            <w:rPr>
              <w:rFonts w:ascii="Times New Roman" w:hAnsi="Times New Roman"/>
              <w:b/>
            </w:rPr>
            <w:t>2</w:t>
          </w:r>
        </w:p>
      </w:tc>
    </w:tr>
    <w:tr w:rsidR="00770427" w14:paraId="687CF689" w14:textId="77777777" w:rsidTr="00987756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6487C3" w14:textId="77777777" w:rsidR="00770427" w:rsidRDefault="00770427" w:rsidP="00770427"/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B8F211" w14:textId="5BCFEF29" w:rsidR="00770427" w:rsidRDefault="00770427" w:rsidP="00770427">
          <w:pPr>
            <w:pStyle w:val="Default"/>
            <w:rPr>
              <w:b/>
              <w:bCs/>
              <w:color w:val="auto"/>
              <w:sz w:val="27"/>
              <w:szCs w:val="27"/>
            </w:rPr>
          </w:pPr>
          <w:r>
            <w:rPr>
              <w:b/>
              <w:bCs/>
              <w:color w:val="auto"/>
              <w:sz w:val="27"/>
              <w:szCs w:val="27"/>
            </w:rPr>
            <w:t xml:space="preserve">Work Instruction for </w:t>
          </w:r>
          <w:r w:rsidR="00B2393A">
            <w:rPr>
              <w:b/>
              <w:bCs/>
              <w:color w:val="auto"/>
              <w:sz w:val="27"/>
              <w:szCs w:val="27"/>
            </w:rPr>
            <w:t>Civil jobs</w:t>
          </w:r>
        </w:p>
        <w:p w14:paraId="012B7928" w14:textId="77777777" w:rsidR="00770427" w:rsidRPr="005F5954" w:rsidRDefault="00770427" w:rsidP="00770427">
          <w:pPr>
            <w:pStyle w:val="NoSpacing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3941F" w14:textId="77777777" w:rsidR="00770427" w:rsidRPr="00B834FB" w:rsidRDefault="00770427" w:rsidP="00770427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E669FC" w14:textId="5A962DAD" w:rsidR="00770427" w:rsidRPr="00770427" w:rsidRDefault="00770427" w:rsidP="00770427">
          <w:pPr>
            <w:pStyle w:val="NoSpacing"/>
            <w:rPr>
              <w:rFonts w:ascii="Times New Roman" w:hAnsi="Times New Roman"/>
              <w:b/>
            </w:rPr>
          </w:pPr>
          <w:r w:rsidRPr="00770427">
            <w:rPr>
              <w:rFonts w:ascii="Times New Roman" w:hAnsi="Times New Roman"/>
              <w:b/>
            </w:rPr>
            <w:t>0</w:t>
          </w:r>
          <w:r w:rsidR="00B2393A">
            <w:rPr>
              <w:rFonts w:ascii="Times New Roman" w:hAnsi="Times New Roman"/>
              <w:b/>
            </w:rPr>
            <w:t>5</w:t>
          </w:r>
        </w:p>
      </w:tc>
    </w:tr>
    <w:tr w:rsidR="00770427" w14:paraId="568D5CE8" w14:textId="77777777" w:rsidTr="00987756">
      <w:trPr>
        <w:trHeight w:val="98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0AC7B4" w14:textId="77777777" w:rsidR="00770427" w:rsidRDefault="00770427" w:rsidP="00770427"/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9C0760" w14:textId="77777777" w:rsidR="00770427" w:rsidRPr="00B834FB" w:rsidRDefault="00770427" w:rsidP="00770427">
          <w:pPr>
            <w:pStyle w:val="NoSpacing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D3D68D" w14:textId="77777777" w:rsidR="00770427" w:rsidRPr="00B834FB" w:rsidRDefault="00770427" w:rsidP="00770427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DAAF8B" w14:textId="77777777" w:rsidR="00770427" w:rsidRPr="00B834FB" w:rsidRDefault="00770427" w:rsidP="00770427">
          <w:pPr>
            <w:pStyle w:val="NoSpacing"/>
            <w:rPr>
              <w:rFonts w:ascii="Times New Roman" w:hAnsi="Times New Roman"/>
              <w:b/>
            </w:rPr>
          </w:pP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PAGE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0C2810">
            <w:rPr>
              <w:rFonts w:ascii="Times New Roman" w:hAnsi="Times New Roman"/>
              <w:b/>
            </w:rPr>
            <w:fldChar w:fldCharType="end"/>
          </w:r>
          <w:r w:rsidRPr="000C2810">
            <w:rPr>
              <w:rFonts w:ascii="Times New Roman" w:hAnsi="Times New Roman"/>
              <w:b/>
            </w:rPr>
            <w:t xml:space="preserve"> of </w:t>
          </w: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NUMPAGES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2</w:t>
          </w:r>
          <w:r w:rsidRPr="000C2810">
            <w:rPr>
              <w:rFonts w:ascii="Times New Roman" w:hAnsi="Times New Roman"/>
              <w:b/>
            </w:rPr>
            <w:fldChar w:fldCharType="end"/>
          </w:r>
        </w:p>
      </w:tc>
    </w:tr>
  </w:tbl>
  <w:p w14:paraId="5C49B289" w14:textId="77777777" w:rsidR="00462248" w:rsidRDefault="00462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B39"/>
    <w:multiLevelType w:val="hybridMultilevel"/>
    <w:tmpl w:val="9CDC4656"/>
    <w:lvl w:ilvl="0" w:tplc="3BBCECA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BFB"/>
    <w:multiLevelType w:val="multilevel"/>
    <w:tmpl w:val="56F6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C659A8"/>
    <w:multiLevelType w:val="hybridMultilevel"/>
    <w:tmpl w:val="037CF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A3331"/>
    <w:multiLevelType w:val="multilevel"/>
    <w:tmpl w:val="4140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D678BC"/>
    <w:multiLevelType w:val="multilevel"/>
    <w:tmpl w:val="AFF84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19D74FF"/>
    <w:multiLevelType w:val="hybridMultilevel"/>
    <w:tmpl w:val="640452B0"/>
    <w:lvl w:ilvl="0" w:tplc="7D7A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5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E082C"/>
    <w:multiLevelType w:val="hybridMultilevel"/>
    <w:tmpl w:val="75AEF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4115D"/>
    <w:multiLevelType w:val="hybridMultilevel"/>
    <w:tmpl w:val="1CB814B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3FD4"/>
    <w:multiLevelType w:val="hybridMultilevel"/>
    <w:tmpl w:val="BE903CDC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61137"/>
    <w:multiLevelType w:val="multilevel"/>
    <w:tmpl w:val="3238E5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16C4C"/>
    <w:multiLevelType w:val="multilevel"/>
    <w:tmpl w:val="B9DA7B4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F07002D"/>
    <w:multiLevelType w:val="multilevel"/>
    <w:tmpl w:val="D34CB45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5F7A5D"/>
    <w:multiLevelType w:val="multilevel"/>
    <w:tmpl w:val="7706C4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5EC0315"/>
    <w:multiLevelType w:val="hybridMultilevel"/>
    <w:tmpl w:val="BEA41A5A"/>
    <w:lvl w:ilvl="0" w:tplc="1D9A09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BA7F3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238C04C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98893F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7B8F2B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3A08C1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11CED6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B088A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5EE240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260F394F"/>
    <w:multiLevelType w:val="multilevel"/>
    <w:tmpl w:val="6C8A5C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b/>
      </w:rPr>
    </w:lvl>
  </w:abstractNum>
  <w:abstractNum w:abstractNumId="18" w15:restartNumberingAfterBreak="0">
    <w:nsid w:val="2B5231B6"/>
    <w:multiLevelType w:val="hybridMultilevel"/>
    <w:tmpl w:val="8646A8FA"/>
    <w:lvl w:ilvl="0" w:tplc="8822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4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2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4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E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6101"/>
    <w:multiLevelType w:val="hybridMultilevel"/>
    <w:tmpl w:val="6B96B36A"/>
    <w:lvl w:ilvl="0" w:tplc="40090001">
      <w:start w:val="1"/>
      <w:numFmt w:val="lowerRoman"/>
      <w:lvlText w:val="%1."/>
      <w:lvlJc w:val="right"/>
      <w:pPr>
        <w:ind w:left="2880" w:hanging="360"/>
      </w:pPr>
    </w:lvl>
    <w:lvl w:ilvl="1" w:tplc="40090003" w:tentative="1">
      <w:start w:val="1"/>
      <w:numFmt w:val="lowerLetter"/>
      <w:lvlText w:val="%2."/>
      <w:lvlJc w:val="left"/>
      <w:pPr>
        <w:ind w:left="3600" w:hanging="360"/>
      </w:pPr>
    </w:lvl>
    <w:lvl w:ilvl="2" w:tplc="40090005" w:tentative="1">
      <w:start w:val="1"/>
      <w:numFmt w:val="lowerRoman"/>
      <w:lvlText w:val="%3."/>
      <w:lvlJc w:val="right"/>
      <w:pPr>
        <w:ind w:left="4320" w:hanging="180"/>
      </w:pPr>
    </w:lvl>
    <w:lvl w:ilvl="3" w:tplc="40090001" w:tentative="1">
      <w:start w:val="1"/>
      <w:numFmt w:val="decimal"/>
      <w:lvlText w:val="%4."/>
      <w:lvlJc w:val="left"/>
      <w:pPr>
        <w:ind w:left="5040" w:hanging="360"/>
      </w:pPr>
    </w:lvl>
    <w:lvl w:ilvl="4" w:tplc="40090003" w:tentative="1">
      <w:start w:val="1"/>
      <w:numFmt w:val="lowerLetter"/>
      <w:lvlText w:val="%5."/>
      <w:lvlJc w:val="left"/>
      <w:pPr>
        <w:ind w:left="5760" w:hanging="360"/>
      </w:pPr>
    </w:lvl>
    <w:lvl w:ilvl="5" w:tplc="40090005" w:tentative="1">
      <w:start w:val="1"/>
      <w:numFmt w:val="lowerRoman"/>
      <w:lvlText w:val="%6."/>
      <w:lvlJc w:val="right"/>
      <w:pPr>
        <w:ind w:left="6480" w:hanging="180"/>
      </w:pPr>
    </w:lvl>
    <w:lvl w:ilvl="6" w:tplc="40090001" w:tentative="1">
      <w:start w:val="1"/>
      <w:numFmt w:val="decimal"/>
      <w:lvlText w:val="%7."/>
      <w:lvlJc w:val="left"/>
      <w:pPr>
        <w:ind w:left="7200" w:hanging="360"/>
      </w:pPr>
    </w:lvl>
    <w:lvl w:ilvl="7" w:tplc="40090003" w:tentative="1">
      <w:start w:val="1"/>
      <w:numFmt w:val="lowerLetter"/>
      <w:lvlText w:val="%8."/>
      <w:lvlJc w:val="left"/>
      <w:pPr>
        <w:ind w:left="7920" w:hanging="360"/>
      </w:pPr>
    </w:lvl>
    <w:lvl w:ilvl="8" w:tplc="40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3E91DA9"/>
    <w:multiLevelType w:val="multilevel"/>
    <w:tmpl w:val="2C341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C943FA0"/>
    <w:multiLevelType w:val="multilevel"/>
    <w:tmpl w:val="D1B824B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E079CD"/>
    <w:multiLevelType w:val="multilevel"/>
    <w:tmpl w:val="F80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7A7E1F"/>
    <w:multiLevelType w:val="multilevel"/>
    <w:tmpl w:val="7AA4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85021F"/>
    <w:multiLevelType w:val="multilevel"/>
    <w:tmpl w:val="3A08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747916"/>
    <w:multiLevelType w:val="hybridMultilevel"/>
    <w:tmpl w:val="12BE6C2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37B699D"/>
    <w:multiLevelType w:val="hybridMultilevel"/>
    <w:tmpl w:val="E30CF504"/>
    <w:lvl w:ilvl="0" w:tplc="9D66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6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A38B9"/>
    <w:multiLevelType w:val="multilevel"/>
    <w:tmpl w:val="B3B4B30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0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A87E62"/>
    <w:multiLevelType w:val="hybridMultilevel"/>
    <w:tmpl w:val="88D83A20"/>
    <w:lvl w:ilvl="0" w:tplc="5D38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9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9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E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C16F3"/>
    <w:multiLevelType w:val="multilevel"/>
    <w:tmpl w:val="F014D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011366E"/>
    <w:multiLevelType w:val="hybridMultilevel"/>
    <w:tmpl w:val="BD0ABA3E"/>
    <w:lvl w:ilvl="0" w:tplc="3AD0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2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4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07178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7A14D90"/>
    <w:multiLevelType w:val="multilevel"/>
    <w:tmpl w:val="A302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2A50A3"/>
    <w:multiLevelType w:val="hybridMultilevel"/>
    <w:tmpl w:val="675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330EB"/>
    <w:multiLevelType w:val="multilevel"/>
    <w:tmpl w:val="A5A2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671549"/>
    <w:multiLevelType w:val="multilevel"/>
    <w:tmpl w:val="761E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B10D09"/>
    <w:multiLevelType w:val="multilevel"/>
    <w:tmpl w:val="771E1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7ED059A6">
      <w:start w:val="1"/>
      <w:numFmt w:val="lowerRoman"/>
      <w:lvlText w:val="%1."/>
      <w:lvlJc w:val="right"/>
      <w:pPr>
        <w:ind w:left="2160" w:hanging="360"/>
      </w:pPr>
    </w:lvl>
    <w:lvl w:ilvl="1" w:tplc="B180075E" w:tentative="1">
      <w:start w:val="1"/>
      <w:numFmt w:val="lowerLetter"/>
      <w:lvlText w:val="%2."/>
      <w:lvlJc w:val="left"/>
      <w:pPr>
        <w:ind w:left="2880" w:hanging="360"/>
      </w:pPr>
    </w:lvl>
    <w:lvl w:ilvl="2" w:tplc="0B4EF5F2" w:tentative="1">
      <w:start w:val="1"/>
      <w:numFmt w:val="lowerRoman"/>
      <w:lvlText w:val="%3."/>
      <w:lvlJc w:val="right"/>
      <w:pPr>
        <w:ind w:left="3600" w:hanging="180"/>
      </w:pPr>
    </w:lvl>
    <w:lvl w:ilvl="3" w:tplc="DF7A0D68" w:tentative="1">
      <w:start w:val="1"/>
      <w:numFmt w:val="decimal"/>
      <w:lvlText w:val="%4."/>
      <w:lvlJc w:val="left"/>
      <w:pPr>
        <w:ind w:left="4320" w:hanging="360"/>
      </w:pPr>
    </w:lvl>
    <w:lvl w:ilvl="4" w:tplc="D2CA36C0" w:tentative="1">
      <w:start w:val="1"/>
      <w:numFmt w:val="lowerLetter"/>
      <w:lvlText w:val="%5."/>
      <w:lvlJc w:val="left"/>
      <w:pPr>
        <w:ind w:left="5040" w:hanging="360"/>
      </w:pPr>
    </w:lvl>
    <w:lvl w:ilvl="5" w:tplc="E1ECCE5E" w:tentative="1">
      <w:start w:val="1"/>
      <w:numFmt w:val="lowerRoman"/>
      <w:lvlText w:val="%6."/>
      <w:lvlJc w:val="right"/>
      <w:pPr>
        <w:ind w:left="5760" w:hanging="180"/>
      </w:pPr>
    </w:lvl>
    <w:lvl w:ilvl="6" w:tplc="A720093E" w:tentative="1">
      <w:start w:val="1"/>
      <w:numFmt w:val="decimal"/>
      <w:lvlText w:val="%7."/>
      <w:lvlJc w:val="left"/>
      <w:pPr>
        <w:ind w:left="6480" w:hanging="360"/>
      </w:pPr>
    </w:lvl>
    <w:lvl w:ilvl="7" w:tplc="03401388" w:tentative="1">
      <w:start w:val="1"/>
      <w:numFmt w:val="lowerLetter"/>
      <w:lvlText w:val="%8."/>
      <w:lvlJc w:val="left"/>
      <w:pPr>
        <w:ind w:left="7200" w:hanging="360"/>
      </w:pPr>
    </w:lvl>
    <w:lvl w:ilvl="8" w:tplc="B066E85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9664F7"/>
    <w:multiLevelType w:val="hybridMultilevel"/>
    <w:tmpl w:val="69624C90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107EB"/>
    <w:multiLevelType w:val="hybridMultilevel"/>
    <w:tmpl w:val="F12A67EC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475852"/>
    <w:multiLevelType w:val="multilevel"/>
    <w:tmpl w:val="3076656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DC00FA5"/>
    <w:multiLevelType w:val="hybridMultilevel"/>
    <w:tmpl w:val="A26CA148"/>
    <w:lvl w:ilvl="0" w:tplc="C558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4F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2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F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A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3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444263">
    <w:abstractNumId w:val="26"/>
  </w:num>
  <w:num w:numId="2" w16cid:durableId="375206087">
    <w:abstractNumId w:val="40"/>
  </w:num>
  <w:num w:numId="3" w16cid:durableId="2106412484">
    <w:abstractNumId w:val="31"/>
  </w:num>
  <w:num w:numId="4" w16cid:durableId="968784410">
    <w:abstractNumId w:val="10"/>
  </w:num>
  <w:num w:numId="5" w16cid:durableId="1364479534">
    <w:abstractNumId w:val="6"/>
  </w:num>
  <w:num w:numId="6" w16cid:durableId="1281840902">
    <w:abstractNumId w:val="43"/>
  </w:num>
  <w:num w:numId="7" w16cid:durableId="588808033">
    <w:abstractNumId w:val="36"/>
  </w:num>
  <w:num w:numId="8" w16cid:durableId="1165242255">
    <w:abstractNumId w:val="11"/>
  </w:num>
  <w:num w:numId="9" w16cid:durableId="1423837853">
    <w:abstractNumId w:val="18"/>
  </w:num>
  <w:num w:numId="10" w16cid:durableId="823862777">
    <w:abstractNumId w:val="8"/>
  </w:num>
  <w:num w:numId="11" w16cid:durableId="1431437556">
    <w:abstractNumId w:val="16"/>
  </w:num>
  <w:num w:numId="12" w16cid:durableId="959804185">
    <w:abstractNumId w:val="9"/>
  </w:num>
  <w:num w:numId="13" w16cid:durableId="86734550">
    <w:abstractNumId w:val="28"/>
  </w:num>
  <w:num w:numId="14" w16cid:durableId="372854101">
    <w:abstractNumId w:val="42"/>
  </w:num>
  <w:num w:numId="15" w16cid:durableId="2070959468">
    <w:abstractNumId w:val="19"/>
  </w:num>
  <w:num w:numId="16" w16cid:durableId="1865945677">
    <w:abstractNumId w:val="30"/>
  </w:num>
  <w:num w:numId="17" w16cid:durableId="1604415453">
    <w:abstractNumId w:val="2"/>
  </w:num>
  <w:num w:numId="18" w16cid:durableId="176235230">
    <w:abstractNumId w:val="41"/>
  </w:num>
  <w:num w:numId="19" w16cid:durableId="1025910261">
    <w:abstractNumId w:val="27"/>
  </w:num>
  <w:num w:numId="20" w16cid:durableId="1679577640">
    <w:abstractNumId w:val="45"/>
  </w:num>
  <w:num w:numId="21" w16cid:durableId="1775246220">
    <w:abstractNumId w:val="33"/>
  </w:num>
  <w:num w:numId="22" w16cid:durableId="1250773152">
    <w:abstractNumId w:val="47"/>
  </w:num>
  <w:num w:numId="23" w16cid:durableId="1627152319">
    <w:abstractNumId w:val="7"/>
  </w:num>
  <w:num w:numId="24" w16cid:durableId="1351178944">
    <w:abstractNumId w:val="25"/>
  </w:num>
  <w:num w:numId="25" w16cid:durableId="822621847">
    <w:abstractNumId w:val="44"/>
  </w:num>
  <w:num w:numId="26" w16cid:durableId="434834090">
    <w:abstractNumId w:val="32"/>
  </w:num>
  <w:num w:numId="27" w16cid:durableId="17170960">
    <w:abstractNumId w:val="17"/>
  </w:num>
  <w:num w:numId="28" w16cid:durableId="998579582">
    <w:abstractNumId w:val="5"/>
  </w:num>
  <w:num w:numId="29" w16cid:durableId="469245513">
    <w:abstractNumId w:val="15"/>
  </w:num>
  <w:num w:numId="30" w16cid:durableId="935093931">
    <w:abstractNumId w:val="0"/>
  </w:num>
  <w:num w:numId="31" w16cid:durableId="1304892651">
    <w:abstractNumId w:val="21"/>
  </w:num>
  <w:num w:numId="32" w16cid:durableId="2110352261">
    <w:abstractNumId w:val="29"/>
  </w:num>
  <w:num w:numId="33" w16cid:durableId="2034988879">
    <w:abstractNumId w:val="46"/>
  </w:num>
  <w:num w:numId="34" w16cid:durableId="1259408599">
    <w:abstractNumId w:val="39"/>
  </w:num>
  <w:num w:numId="35" w16cid:durableId="1893928042">
    <w:abstractNumId w:val="3"/>
  </w:num>
  <w:num w:numId="36" w16cid:durableId="214435685">
    <w:abstractNumId w:val="14"/>
  </w:num>
  <w:num w:numId="37" w16cid:durableId="344286873">
    <w:abstractNumId w:val="13"/>
  </w:num>
  <w:num w:numId="38" w16cid:durableId="346760452">
    <w:abstractNumId w:val="34"/>
  </w:num>
  <w:num w:numId="39" w16cid:durableId="2094819017">
    <w:abstractNumId w:val="22"/>
  </w:num>
  <w:num w:numId="40" w16cid:durableId="1079329721">
    <w:abstractNumId w:val="20"/>
  </w:num>
  <w:num w:numId="41" w16cid:durableId="27876792">
    <w:abstractNumId w:val="12"/>
  </w:num>
  <w:num w:numId="42" w16cid:durableId="1194659365">
    <w:abstractNumId w:val="1"/>
  </w:num>
  <w:num w:numId="43" w16cid:durableId="1159729540">
    <w:abstractNumId w:val="24"/>
  </w:num>
  <w:num w:numId="44" w16cid:durableId="1187132455">
    <w:abstractNumId w:val="23"/>
  </w:num>
  <w:num w:numId="45" w16cid:durableId="1913080434">
    <w:abstractNumId w:val="38"/>
  </w:num>
  <w:num w:numId="46" w16cid:durableId="904494009">
    <w:abstractNumId w:val="4"/>
  </w:num>
  <w:num w:numId="47" w16cid:durableId="1049263259">
    <w:abstractNumId w:val="35"/>
  </w:num>
  <w:num w:numId="48" w16cid:durableId="5249523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13488"/>
    <w:rsid w:val="0003242B"/>
    <w:rsid w:val="00032FE1"/>
    <w:rsid w:val="000357D1"/>
    <w:rsid w:val="00042ED0"/>
    <w:rsid w:val="00047800"/>
    <w:rsid w:val="00056522"/>
    <w:rsid w:val="00056BB9"/>
    <w:rsid w:val="0006593D"/>
    <w:rsid w:val="00071355"/>
    <w:rsid w:val="000804B4"/>
    <w:rsid w:val="00094109"/>
    <w:rsid w:val="00096543"/>
    <w:rsid w:val="000A3144"/>
    <w:rsid w:val="000B1E7D"/>
    <w:rsid w:val="000B2820"/>
    <w:rsid w:val="000B5367"/>
    <w:rsid w:val="000B5D1C"/>
    <w:rsid w:val="000C080E"/>
    <w:rsid w:val="000C3B8C"/>
    <w:rsid w:val="000D0164"/>
    <w:rsid w:val="000D428B"/>
    <w:rsid w:val="000F5195"/>
    <w:rsid w:val="000F6633"/>
    <w:rsid w:val="00110186"/>
    <w:rsid w:val="001115FA"/>
    <w:rsid w:val="00112163"/>
    <w:rsid w:val="00135E34"/>
    <w:rsid w:val="00145919"/>
    <w:rsid w:val="00152D7F"/>
    <w:rsid w:val="00154B3F"/>
    <w:rsid w:val="001575F6"/>
    <w:rsid w:val="00160AC6"/>
    <w:rsid w:val="001631F9"/>
    <w:rsid w:val="0016490C"/>
    <w:rsid w:val="001652EA"/>
    <w:rsid w:val="00172225"/>
    <w:rsid w:val="0018029F"/>
    <w:rsid w:val="00180982"/>
    <w:rsid w:val="00181C5E"/>
    <w:rsid w:val="00182DBA"/>
    <w:rsid w:val="001854B6"/>
    <w:rsid w:val="00190FEC"/>
    <w:rsid w:val="0019284D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33524"/>
    <w:rsid w:val="0023499B"/>
    <w:rsid w:val="00235C73"/>
    <w:rsid w:val="00235C88"/>
    <w:rsid w:val="00241BB7"/>
    <w:rsid w:val="0024770F"/>
    <w:rsid w:val="002530F6"/>
    <w:rsid w:val="00256423"/>
    <w:rsid w:val="002606A1"/>
    <w:rsid w:val="00261044"/>
    <w:rsid w:val="00271BAF"/>
    <w:rsid w:val="00283E16"/>
    <w:rsid w:val="002A415F"/>
    <w:rsid w:val="002A77CD"/>
    <w:rsid w:val="002B2402"/>
    <w:rsid w:val="002B279E"/>
    <w:rsid w:val="002B54E5"/>
    <w:rsid w:val="002C2835"/>
    <w:rsid w:val="002C795B"/>
    <w:rsid w:val="002D0F5E"/>
    <w:rsid w:val="002E0E3F"/>
    <w:rsid w:val="002E0F8B"/>
    <w:rsid w:val="002E17CE"/>
    <w:rsid w:val="002F7E19"/>
    <w:rsid w:val="00302E96"/>
    <w:rsid w:val="0030597A"/>
    <w:rsid w:val="00307E27"/>
    <w:rsid w:val="00315EA5"/>
    <w:rsid w:val="00320C71"/>
    <w:rsid w:val="0032258B"/>
    <w:rsid w:val="00334FEA"/>
    <w:rsid w:val="0035065C"/>
    <w:rsid w:val="00352E66"/>
    <w:rsid w:val="0036287A"/>
    <w:rsid w:val="00362E8C"/>
    <w:rsid w:val="00367352"/>
    <w:rsid w:val="003677A8"/>
    <w:rsid w:val="00367836"/>
    <w:rsid w:val="0037211A"/>
    <w:rsid w:val="00373505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DB8"/>
    <w:rsid w:val="00403547"/>
    <w:rsid w:val="004052D9"/>
    <w:rsid w:val="00410140"/>
    <w:rsid w:val="00417DD5"/>
    <w:rsid w:val="00420EA8"/>
    <w:rsid w:val="00421C5F"/>
    <w:rsid w:val="004514FB"/>
    <w:rsid w:val="00451BCD"/>
    <w:rsid w:val="00462248"/>
    <w:rsid w:val="00464B55"/>
    <w:rsid w:val="004676FC"/>
    <w:rsid w:val="004723A2"/>
    <w:rsid w:val="00481369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2A6E"/>
    <w:rsid w:val="004E33B4"/>
    <w:rsid w:val="004E6760"/>
    <w:rsid w:val="004F1BCA"/>
    <w:rsid w:val="004F2A47"/>
    <w:rsid w:val="004F6036"/>
    <w:rsid w:val="00510936"/>
    <w:rsid w:val="005112D9"/>
    <w:rsid w:val="00511639"/>
    <w:rsid w:val="00513D38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DDD"/>
    <w:rsid w:val="005D0E75"/>
    <w:rsid w:val="005D2A64"/>
    <w:rsid w:val="005D2AB6"/>
    <w:rsid w:val="005E1D4D"/>
    <w:rsid w:val="005E62CF"/>
    <w:rsid w:val="005F1195"/>
    <w:rsid w:val="005F7D0D"/>
    <w:rsid w:val="00602299"/>
    <w:rsid w:val="00604B41"/>
    <w:rsid w:val="00605533"/>
    <w:rsid w:val="006057F6"/>
    <w:rsid w:val="006128D2"/>
    <w:rsid w:val="006242ED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A009B"/>
    <w:rsid w:val="006C107E"/>
    <w:rsid w:val="006C43C3"/>
    <w:rsid w:val="006D7CF2"/>
    <w:rsid w:val="00701B56"/>
    <w:rsid w:val="00701F1D"/>
    <w:rsid w:val="0070594E"/>
    <w:rsid w:val="0075279D"/>
    <w:rsid w:val="007544AC"/>
    <w:rsid w:val="00760039"/>
    <w:rsid w:val="00760196"/>
    <w:rsid w:val="00764084"/>
    <w:rsid w:val="0076462F"/>
    <w:rsid w:val="00770427"/>
    <w:rsid w:val="0077479B"/>
    <w:rsid w:val="00777A4F"/>
    <w:rsid w:val="00783164"/>
    <w:rsid w:val="00784F70"/>
    <w:rsid w:val="00785053"/>
    <w:rsid w:val="00792636"/>
    <w:rsid w:val="007A2DF2"/>
    <w:rsid w:val="007B0E02"/>
    <w:rsid w:val="007B6D8C"/>
    <w:rsid w:val="007B6FDD"/>
    <w:rsid w:val="007B79A6"/>
    <w:rsid w:val="007C426C"/>
    <w:rsid w:val="007E74E4"/>
    <w:rsid w:val="007F5A73"/>
    <w:rsid w:val="00823868"/>
    <w:rsid w:val="008308F2"/>
    <w:rsid w:val="00847D49"/>
    <w:rsid w:val="00862B60"/>
    <w:rsid w:val="00872B2A"/>
    <w:rsid w:val="00880116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E5D61"/>
    <w:rsid w:val="008E7D13"/>
    <w:rsid w:val="008F0F70"/>
    <w:rsid w:val="008F57C3"/>
    <w:rsid w:val="0090360E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3EF9"/>
    <w:rsid w:val="009447C6"/>
    <w:rsid w:val="00946413"/>
    <w:rsid w:val="00951DCD"/>
    <w:rsid w:val="0096707C"/>
    <w:rsid w:val="00980FC7"/>
    <w:rsid w:val="009846F0"/>
    <w:rsid w:val="00985187"/>
    <w:rsid w:val="00996860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1E18"/>
    <w:rsid w:val="00A01299"/>
    <w:rsid w:val="00A2079D"/>
    <w:rsid w:val="00A20944"/>
    <w:rsid w:val="00A310A8"/>
    <w:rsid w:val="00A37D0F"/>
    <w:rsid w:val="00A41452"/>
    <w:rsid w:val="00A42B06"/>
    <w:rsid w:val="00A432F2"/>
    <w:rsid w:val="00A44F64"/>
    <w:rsid w:val="00A46303"/>
    <w:rsid w:val="00A52D18"/>
    <w:rsid w:val="00A5631A"/>
    <w:rsid w:val="00A60A96"/>
    <w:rsid w:val="00A670CD"/>
    <w:rsid w:val="00A70D9D"/>
    <w:rsid w:val="00A7400E"/>
    <w:rsid w:val="00A757D7"/>
    <w:rsid w:val="00A77874"/>
    <w:rsid w:val="00A86DBC"/>
    <w:rsid w:val="00A87FA8"/>
    <w:rsid w:val="00A90A07"/>
    <w:rsid w:val="00A90B55"/>
    <w:rsid w:val="00AA06A9"/>
    <w:rsid w:val="00AA7AE2"/>
    <w:rsid w:val="00AB1375"/>
    <w:rsid w:val="00AC09FE"/>
    <w:rsid w:val="00AC1E5E"/>
    <w:rsid w:val="00AC30EC"/>
    <w:rsid w:val="00AC4E09"/>
    <w:rsid w:val="00AD2669"/>
    <w:rsid w:val="00AE0407"/>
    <w:rsid w:val="00AE3566"/>
    <w:rsid w:val="00AE5C62"/>
    <w:rsid w:val="00AF000D"/>
    <w:rsid w:val="00B04D1D"/>
    <w:rsid w:val="00B050AD"/>
    <w:rsid w:val="00B11532"/>
    <w:rsid w:val="00B2318F"/>
    <w:rsid w:val="00B2393A"/>
    <w:rsid w:val="00B3185B"/>
    <w:rsid w:val="00B4491C"/>
    <w:rsid w:val="00B72B78"/>
    <w:rsid w:val="00B767F7"/>
    <w:rsid w:val="00B76860"/>
    <w:rsid w:val="00B834FB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E24C2"/>
    <w:rsid w:val="00BE4600"/>
    <w:rsid w:val="00BE64F7"/>
    <w:rsid w:val="00BF180B"/>
    <w:rsid w:val="00BF6AE5"/>
    <w:rsid w:val="00BF6BD5"/>
    <w:rsid w:val="00BF6CD2"/>
    <w:rsid w:val="00C1460A"/>
    <w:rsid w:val="00C1547C"/>
    <w:rsid w:val="00C22626"/>
    <w:rsid w:val="00C27AD7"/>
    <w:rsid w:val="00C40473"/>
    <w:rsid w:val="00C426E3"/>
    <w:rsid w:val="00C52DD9"/>
    <w:rsid w:val="00C5314A"/>
    <w:rsid w:val="00C56A1E"/>
    <w:rsid w:val="00C64284"/>
    <w:rsid w:val="00C64BBC"/>
    <w:rsid w:val="00C67B70"/>
    <w:rsid w:val="00C70B3F"/>
    <w:rsid w:val="00C74F76"/>
    <w:rsid w:val="00C7659A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6CF2"/>
    <w:rsid w:val="00D67219"/>
    <w:rsid w:val="00D72D0E"/>
    <w:rsid w:val="00D73AC6"/>
    <w:rsid w:val="00D7615E"/>
    <w:rsid w:val="00D84E9B"/>
    <w:rsid w:val="00D9373D"/>
    <w:rsid w:val="00D9681D"/>
    <w:rsid w:val="00DA0EBD"/>
    <w:rsid w:val="00DA0F75"/>
    <w:rsid w:val="00DB14C9"/>
    <w:rsid w:val="00DB175D"/>
    <w:rsid w:val="00DC5201"/>
    <w:rsid w:val="00DC5863"/>
    <w:rsid w:val="00DC712E"/>
    <w:rsid w:val="00DD16ED"/>
    <w:rsid w:val="00DD3AEE"/>
    <w:rsid w:val="00DD4B10"/>
    <w:rsid w:val="00DD76B3"/>
    <w:rsid w:val="00DF2BDB"/>
    <w:rsid w:val="00DF3F3C"/>
    <w:rsid w:val="00E047D3"/>
    <w:rsid w:val="00E0539A"/>
    <w:rsid w:val="00E06059"/>
    <w:rsid w:val="00E12E5C"/>
    <w:rsid w:val="00E13C21"/>
    <w:rsid w:val="00E15EAA"/>
    <w:rsid w:val="00E2148F"/>
    <w:rsid w:val="00E25284"/>
    <w:rsid w:val="00E359D1"/>
    <w:rsid w:val="00E40430"/>
    <w:rsid w:val="00E45107"/>
    <w:rsid w:val="00E4746F"/>
    <w:rsid w:val="00E508A1"/>
    <w:rsid w:val="00E57234"/>
    <w:rsid w:val="00E62FC7"/>
    <w:rsid w:val="00E753C4"/>
    <w:rsid w:val="00E754FC"/>
    <w:rsid w:val="00E77A52"/>
    <w:rsid w:val="00E80860"/>
    <w:rsid w:val="00E83893"/>
    <w:rsid w:val="00E8597A"/>
    <w:rsid w:val="00E97AB6"/>
    <w:rsid w:val="00EA5C70"/>
    <w:rsid w:val="00EA6333"/>
    <w:rsid w:val="00EA75F0"/>
    <w:rsid w:val="00EB3A94"/>
    <w:rsid w:val="00EC1C87"/>
    <w:rsid w:val="00ED58C2"/>
    <w:rsid w:val="00ED65B9"/>
    <w:rsid w:val="00ED7C07"/>
    <w:rsid w:val="00EE0FB6"/>
    <w:rsid w:val="00EE3241"/>
    <w:rsid w:val="00F03CB9"/>
    <w:rsid w:val="00F04A74"/>
    <w:rsid w:val="00F161A9"/>
    <w:rsid w:val="00F2199F"/>
    <w:rsid w:val="00F22D9F"/>
    <w:rsid w:val="00F24EE3"/>
    <w:rsid w:val="00F404DA"/>
    <w:rsid w:val="00F41AF8"/>
    <w:rsid w:val="00F45C20"/>
    <w:rsid w:val="00F557DE"/>
    <w:rsid w:val="00F63749"/>
    <w:rsid w:val="00F7410C"/>
    <w:rsid w:val="00F80D04"/>
    <w:rsid w:val="00F9459D"/>
    <w:rsid w:val="00FA4EF9"/>
    <w:rsid w:val="00FA5A25"/>
    <w:rsid w:val="00FC137D"/>
    <w:rsid w:val="00FC3E28"/>
    <w:rsid w:val="00FD400C"/>
    <w:rsid w:val="00FD5D20"/>
    <w:rsid w:val="00FE173A"/>
    <w:rsid w:val="00FE3A5E"/>
    <w:rsid w:val="00FF0D97"/>
    <w:rsid w:val="00FF4884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9E221"/>
  <w15:docId w15:val="{E4AC4E04-2348-4C7F-BFB9-0182699F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544AC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544AC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84F6E7-8ED4-4C8C-80BB-C43E269FD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13EC9-2400-4E1D-ACD9-0882FF3505A3}"/>
</file>

<file path=customXml/itemProps3.xml><?xml version="1.0" encoding="utf-8"?>
<ds:datastoreItem xmlns:ds="http://schemas.openxmlformats.org/officeDocument/2006/customXml" ds:itemID="{73689024-8FF9-42B2-8640-4DF39F69CB2E}"/>
</file>

<file path=customXml/itemProps4.xml><?xml version="1.0" encoding="utf-8"?>
<ds:datastoreItem xmlns:ds="http://schemas.openxmlformats.org/officeDocument/2006/customXml" ds:itemID="{74702643-9014-4EAF-98D2-053F6F979C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Mriganka Medhi</cp:lastModifiedBy>
  <cp:revision>3</cp:revision>
  <cp:lastPrinted>2016-08-03T09:34:00Z</cp:lastPrinted>
  <dcterms:created xsi:type="dcterms:W3CDTF">2022-08-13T09:14:00Z</dcterms:created>
  <dcterms:modified xsi:type="dcterms:W3CDTF">2022-08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044300</vt:r8>
  </property>
  <property fmtid="{D5CDD505-2E9C-101B-9397-08002B2CF9AE}" pid="4" name="_ExtendedDescription">
    <vt:lpwstr/>
  </property>
</Properties>
</file>